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15A5CCB7" w:rsidR="00B109B8" w:rsidRPr="00D10D7B" w:rsidRDefault="006074D6" w:rsidP="00B109B8">
      <w:pPr>
        <w:jc w:val="center"/>
        <w:rPr>
          <w:rFonts w:ascii="Arial" w:hAnsi="Arial" w:cs="Arial"/>
          <w:lang w:val="ca-ES"/>
        </w:rPr>
      </w:pPr>
      <w:r w:rsidRPr="006074D6">
        <w:rPr>
          <w:rFonts w:ascii="Arial" w:eastAsia="Arial Unicode MS" w:hAnsi="Arial" w:cs="Arial"/>
          <w:b/>
          <w:i/>
          <w:lang w:val="ca-ES"/>
        </w:rPr>
        <w:t>16099037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6074D6">
        <w:rPr>
          <w:rFonts w:ascii="Arial" w:eastAsia="Arial Unicode MS" w:hAnsi="Arial" w:cs="Arial"/>
          <w:b/>
          <w:i/>
          <w:lang w:val="ca-ES"/>
        </w:rPr>
        <w:t>M</w:t>
      </w:r>
      <w:r w:rsidRPr="006074D6">
        <w:rPr>
          <w:rFonts w:ascii="Arial" w:eastAsia="Arial Unicode MS" w:hAnsi="Arial" w:cs="Arial"/>
          <w:b/>
          <w:i/>
          <w:lang w:val="ca-ES"/>
        </w:rPr>
        <w:t xml:space="preserve">anteniment preventiu i correctiu de portes </w:t>
      </w:r>
      <w:r>
        <w:rPr>
          <w:rFonts w:ascii="Arial" w:eastAsia="Arial Unicode MS" w:hAnsi="Arial" w:cs="Arial"/>
          <w:b/>
          <w:i/>
          <w:lang w:val="ca-ES"/>
        </w:rPr>
        <w:t>RF</w:t>
      </w:r>
      <w:r w:rsidRPr="006074D6">
        <w:rPr>
          <w:rFonts w:ascii="Arial" w:eastAsia="Arial Unicode MS" w:hAnsi="Arial" w:cs="Arial"/>
          <w:b/>
          <w:i/>
          <w:lang w:val="ca-ES"/>
        </w:rPr>
        <w:t>, portes de fusta, portes vidre, automàtiques, control d´acce</w:t>
      </w:r>
      <w:r>
        <w:rPr>
          <w:rFonts w:ascii="Arial" w:eastAsia="Arial Unicode MS" w:hAnsi="Arial" w:cs="Arial"/>
          <w:b/>
          <w:i/>
          <w:lang w:val="ca-ES"/>
        </w:rPr>
        <w:t>s</w:t>
      </w:r>
      <w:r w:rsidRPr="006074D6">
        <w:rPr>
          <w:rFonts w:ascii="Arial" w:eastAsia="Arial Unicode MS" w:hAnsi="Arial" w:cs="Arial"/>
          <w:b/>
          <w:i/>
          <w:lang w:val="ca-ES"/>
        </w:rPr>
        <w:t>sos i portes principals dels centres operatius de negoci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7EB9A65" w14:textId="50F02611" w:rsidR="006074D6" w:rsidRPr="006074D6" w:rsidRDefault="006074D6" w:rsidP="006074D6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6074D6">
        <w:rPr>
          <w:rFonts w:ascii="Arial" w:hAnsi="Arial" w:cs="Arial"/>
          <w:b/>
          <w:bCs/>
          <w:sz w:val="20"/>
          <w:lang w:val="ca-ES"/>
        </w:rPr>
        <w:t>Oferta econòmica (</w:t>
      </w:r>
      <w:r w:rsidRPr="006074D6">
        <w:rPr>
          <w:rFonts w:ascii="Arial" w:hAnsi="Arial" w:cs="Arial"/>
          <w:b/>
          <w:bCs/>
          <w:sz w:val="20"/>
          <w:u w:val="single"/>
          <w:lang w:val="ca-ES"/>
        </w:rPr>
        <w:t>omplir també Annex A</w:t>
      </w:r>
      <w:r w:rsidRPr="006074D6">
        <w:rPr>
          <w:rFonts w:ascii="Arial" w:hAnsi="Arial" w:cs="Arial"/>
          <w:b/>
          <w:bCs/>
          <w:sz w:val="20"/>
          <w:lang w:val="ca-ES"/>
        </w:rPr>
        <w:t>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C783F" w:rsidRPr="00D10D7B" w14:paraId="6E47F19A" w14:textId="77777777" w:rsidTr="006F05AD">
        <w:tc>
          <w:tcPr>
            <w:tcW w:w="6685" w:type="dxa"/>
            <w:gridSpan w:val="5"/>
          </w:tcPr>
          <w:p w14:paraId="36ACAB05" w14:textId="44BE20B3" w:rsidR="004C783F" w:rsidRPr="00D95483" w:rsidRDefault="004C783F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C783F" w:rsidRPr="00D10D7B" w:rsidRDefault="004C783F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C783F" w:rsidRPr="00D10D7B" w14:paraId="58A6C0BA" w14:textId="77777777" w:rsidTr="00984D69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85BE919" w:rsidR="004C783F" w:rsidRPr="00D95483" w:rsidRDefault="0032548D" w:rsidP="0032548D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Manteniment </w:t>
            </w:r>
            <w:r w:rsidRPr="002229C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reventiu</w:t>
            </w:r>
            <w:r w:rsidR="002229C5" w:rsidRPr="002229C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i correctiu</w:t>
            </w:r>
            <w:r>
              <w:t xml:space="preserve"> </w:t>
            </w:r>
            <w:r w:rsidRPr="0032548D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e portes RF, portes de fusta, portes vidre, automàtiques, control d´accessos i portes principals dels centres operatius de negoci</w:t>
            </w:r>
          </w:p>
        </w:tc>
        <w:tc>
          <w:tcPr>
            <w:tcW w:w="2035" w:type="dxa"/>
          </w:tcPr>
          <w:p w14:paraId="11F755E4" w14:textId="77777777" w:rsidR="004C783F" w:rsidRPr="00D10D7B" w:rsidRDefault="004C783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4C783F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4615B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92CCA0A" w14:textId="77777777" w:rsidR="004615B5" w:rsidRDefault="004615B5" w:rsidP="004615B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7AC025D" w14:textId="019CB244" w:rsidR="00D95483" w:rsidRDefault="006074D6" w:rsidP="004615B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4615B5">
        <w:rPr>
          <w:rFonts w:ascii="Arial" w:hAnsi="Arial" w:cs="Arial"/>
          <w:b/>
          <w:bCs/>
          <w:sz w:val="20"/>
          <w:lang w:val="ca-ES"/>
        </w:rPr>
        <w:t xml:space="preserve">Experiència addicional de l’equip tècnic </w:t>
      </w:r>
    </w:p>
    <w:p w14:paraId="67704C80" w14:textId="77777777" w:rsidR="004615B5" w:rsidRP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E36C9DC" w14:textId="30E7F4C7" w:rsidR="009B6284" w:rsidRPr="004615B5" w:rsidRDefault="009B6284" w:rsidP="004615B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615B5">
        <w:rPr>
          <w:rFonts w:ascii="Arial" w:hAnsi="Arial" w:cs="Arial"/>
          <w:b/>
          <w:bCs/>
          <w:sz w:val="20"/>
          <w:lang w:val="ca-ES"/>
        </w:rPr>
        <w:t>Responsable del contracte</w:t>
      </w:r>
    </w:p>
    <w:p w14:paraId="371CC23A" w14:textId="1FF2522B" w:rsidR="009B6284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3730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AD2DB7">
        <w:rPr>
          <w:rFonts w:ascii="Arial" w:hAnsi="Arial" w:cs="Arial"/>
          <w:sz w:val="20"/>
          <w:lang w:val="ca-ES"/>
        </w:rPr>
        <w:t>&gt;2 i &lt;5 anys</w:t>
      </w:r>
    </w:p>
    <w:p w14:paraId="0E673EEC" w14:textId="2D862C41" w:rsidR="009B6284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6675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2DB7">
        <w:rPr>
          <w:rFonts w:ascii="Arial" w:hAnsi="Arial" w:cs="Arial"/>
          <w:sz w:val="20"/>
          <w:lang w:val="ca-ES"/>
        </w:rPr>
        <w:t xml:space="preserve"> ≥ 5 anys</w:t>
      </w:r>
    </w:p>
    <w:p w14:paraId="747E7885" w14:textId="6B72C873" w:rsidR="009B6284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9763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2DB7">
        <w:rPr>
          <w:rFonts w:ascii="Arial" w:hAnsi="Arial" w:cs="Arial"/>
          <w:sz w:val="20"/>
          <w:lang w:val="ca-ES"/>
        </w:rPr>
        <w:t xml:space="preserve"> Cap experiència addicional</w:t>
      </w:r>
    </w:p>
    <w:p w14:paraId="1D99B551" w14:textId="77777777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CB587B1" w14:textId="77777777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E9C8E32" w14:textId="6D512274" w:rsidR="009B6284" w:rsidRPr="004615B5" w:rsidRDefault="009B6284" w:rsidP="004615B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615B5">
        <w:rPr>
          <w:rFonts w:ascii="Arial" w:hAnsi="Arial" w:cs="Arial"/>
          <w:b/>
          <w:bCs/>
          <w:sz w:val="20"/>
          <w:lang w:val="ca-ES"/>
        </w:rPr>
        <w:t>Responsable del manteniment</w:t>
      </w:r>
    </w:p>
    <w:p w14:paraId="1524518F" w14:textId="7FB44114" w:rsidR="009B6284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897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2DB7">
        <w:rPr>
          <w:rFonts w:ascii="Arial" w:hAnsi="Arial" w:cs="Arial"/>
          <w:sz w:val="20"/>
          <w:lang w:val="ca-ES"/>
        </w:rPr>
        <w:t xml:space="preserve"> </w:t>
      </w:r>
      <w:r w:rsidR="00AD2DB7">
        <w:rPr>
          <w:rFonts w:ascii="Arial" w:hAnsi="Arial" w:cs="Arial"/>
          <w:sz w:val="20"/>
          <w:lang w:val="ca-ES"/>
        </w:rPr>
        <w:t>&gt;2 i &lt;5 anys</w:t>
      </w:r>
    </w:p>
    <w:p w14:paraId="7E2EB2EE" w14:textId="1D24083A" w:rsidR="009B6284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94817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2DB7">
        <w:rPr>
          <w:rFonts w:ascii="Arial" w:hAnsi="Arial" w:cs="Arial"/>
          <w:sz w:val="20"/>
          <w:lang w:val="ca-ES"/>
        </w:rPr>
        <w:t xml:space="preserve"> </w:t>
      </w:r>
      <w:r w:rsidR="00AD2DB7">
        <w:rPr>
          <w:rFonts w:ascii="Arial" w:hAnsi="Arial" w:cs="Arial"/>
          <w:sz w:val="20"/>
          <w:lang w:val="ca-ES"/>
        </w:rPr>
        <w:t>≥ 5 anys</w:t>
      </w:r>
    </w:p>
    <w:p w14:paraId="4BFD1BDE" w14:textId="77777777" w:rsidR="00AD2DB7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8515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2DB7">
        <w:rPr>
          <w:rFonts w:ascii="Arial" w:hAnsi="Arial" w:cs="Arial"/>
          <w:sz w:val="20"/>
          <w:lang w:val="ca-ES"/>
        </w:rPr>
        <w:t xml:space="preserve"> </w:t>
      </w:r>
      <w:r w:rsidR="00AD2DB7">
        <w:rPr>
          <w:rFonts w:ascii="Arial" w:hAnsi="Arial" w:cs="Arial"/>
          <w:sz w:val="20"/>
          <w:lang w:val="ca-ES"/>
        </w:rPr>
        <w:t>Cap experiència addicional</w:t>
      </w:r>
    </w:p>
    <w:p w14:paraId="72CAF012" w14:textId="4822F7FA" w:rsidR="009B6284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AA9808A" w14:textId="77777777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D9D6ED4" w14:textId="0BAE9860" w:rsidR="009B6284" w:rsidRPr="004615B5" w:rsidRDefault="009B6284" w:rsidP="004615B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615B5">
        <w:rPr>
          <w:rFonts w:ascii="Arial" w:hAnsi="Arial" w:cs="Arial"/>
          <w:b/>
          <w:bCs/>
          <w:sz w:val="20"/>
          <w:lang w:val="ca-ES"/>
        </w:rPr>
        <w:t>Responsable administratiu</w:t>
      </w:r>
    </w:p>
    <w:p w14:paraId="19522D95" w14:textId="4108B253" w:rsidR="009B6284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4658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2DB7">
        <w:rPr>
          <w:rFonts w:ascii="Arial" w:hAnsi="Arial" w:cs="Arial"/>
          <w:sz w:val="20"/>
          <w:lang w:val="ca-ES"/>
        </w:rPr>
        <w:t xml:space="preserve"> </w:t>
      </w:r>
      <w:r w:rsidR="00AD2DB7">
        <w:rPr>
          <w:rFonts w:ascii="Arial" w:hAnsi="Arial" w:cs="Arial"/>
          <w:sz w:val="20"/>
          <w:lang w:val="ca-ES"/>
        </w:rPr>
        <w:t>&gt;2 i &lt;5 anys</w:t>
      </w:r>
    </w:p>
    <w:p w14:paraId="7BEB17CB" w14:textId="4F7DF138" w:rsidR="009B6284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0009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2DB7">
        <w:rPr>
          <w:rFonts w:ascii="Arial" w:hAnsi="Arial" w:cs="Arial"/>
          <w:sz w:val="20"/>
          <w:lang w:val="ca-ES"/>
        </w:rPr>
        <w:t xml:space="preserve"> </w:t>
      </w:r>
      <w:r w:rsidR="00AD2DB7">
        <w:rPr>
          <w:rFonts w:ascii="Arial" w:hAnsi="Arial" w:cs="Arial"/>
          <w:sz w:val="20"/>
          <w:lang w:val="ca-ES"/>
        </w:rPr>
        <w:t>≥ 5 anys</w:t>
      </w:r>
    </w:p>
    <w:p w14:paraId="3BD582DB" w14:textId="77777777" w:rsidR="00AD2DB7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1922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2DB7">
        <w:rPr>
          <w:rFonts w:ascii="Arial" w:hAnsi="Arial" w:cs="Arial"/>
          <w:sz w:val="20"/>
          <w:lang w:val="ca-ES"/>
        </w:rPr>
        <w:t xml:space="preserve"> </w:t>
      </w:r>
      <w:r w:rsidR="00AD2DB7">
        <w:rPr>
          <w:rFonts w:ascii="Arial" w:hAnsi="Arial" w:cs="Arial"/>
          <w:sz w:val="20"/>
          <w:lang w:val="ca-ES"/>
        </w:rPr>
        <w:t>Cap experiència addicional</w:t>
      </w:r>
    </w:p>
    <w:p w14:paraId="75EF886E" w14:textId="200FF027" w:rsidR="009B6284" w:rsidRPr="004615B5" w:rsidRDefault="009B6284" w:rsidP="004615B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615B5">
        <w:rPr>
          <w:rFonts w:ascii="Arial" w:hAnsi="Arial" w:cs="Arial"/>
          <w:b/>
          <w:bCs/>
          <w:sz w:val="20"/>
          <w:lang w:val="ca-ES"/>
        </w:rPr>
        <w:lastRenderedPageBreak/>
        <w:t>Encarregat de manteniment</w:t>
      </w:r>
    </w:p>
    <w:p w14:paraId="2F36160E" w14:textId="6E12ABAD" w:rsidR="009B6284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23551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2DB7">
        <w:rPr>
          <w:rFonts w:ascii="Arial" w:hAnsi="Arial" w:cs="Arial"/>
          <w:sz w:val="20"/>
          <w:lang w:val="ca-ES"/>
        </w:rPr>
        <w:t xml:space="preserve"> </w:t>
      </w:r>
      <w:r w:rsidR="00AD2DB7">
        <w:rPr>
          <w:rFonts w:ascii="Arial" w:hAnsi="Arial" w:cs="Arial"/>
          <w:sz w:val="20"/>
          <w:lang w:val="ca-ES"/>
        </w:rPr>
        <w:t>&gt;2 i &lt;5 anys</w:t>
      </w:r>
    </w:p>
    <w:p w14:paraId="6D60B297" w14:textId="006EC22D" w:rsidR="009B6284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2976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2DB7">
        <w:rPr>
          <w:rFonts w:ascii="Arial" w:hAnsi="Arial" w:cs="Arial"/>
          <w:sz w:val="20"/>
          <w:lang w:val="ca-ES"/>
        </w:rPr>
        <w:t xml:space="preserve"> </w:t>
      </w:r>
      <w:r w:rsidR="00AD2DB7">
        <w:rPr>
          <w:rFonts w:ascii="Arial" w:hAnsi="Arial" w:cs="Arial"/>
          <w:sz w:val="20"/>
          <w:lang w:val="ca-ES"/>
        </w:rPr>
        <w:t>≥ 5 anys</w:t>
      </w:r>
    </w:p>
    <w:p w14:paraId="58288B33" w14:textId="77777777" w:rsidR="00AD2DB7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0602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D2DB7">
        <w:rPr>
          <w:rFonts w:ascii="Arial" w:hAnsi="Arial" w:cs="Arial"/>
          <w:sz w:val="20"/>
          <w:lang w:val="ca-ES"/>
        </w:rPr>
        <w:t xml:space="preserve"> </w:t>
      </w:r>
      <w:r w:rsidR="00AD2DB7">
        <w:rPr>
          <w:rFonts w:ascii="Arial" w:hAnsi="Arial" w:cs="Arial"/>
          <w:sz w:val="20"/>
          <w:lang w:val="ca-ES"/>
        </w:rPr>
        <w:t>Cap experiència addicional</w:t>
      </w:r>
    </w:p>
    <w:p w14:paraId="6152397F" w14:textId="26710263" w:rsidR="009B6284" w:rsidRDefault="009B6284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527944D" w14:textId="77777777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79FAF4D" w14:textId="77777777" w:rsidR="004615B5" w:rsidRPr="006074D6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1C4D3A20" w14:textId="3F4D47CF" w:rsidR="00D95483" w:rsidRDefault="000D3D99" w:rsidP="004615B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615B5">
        <w:rPr>
          <w:rFonts w:ascii="Arial" w:hAnsi="Arial" w:cs="Arial"/>
          <w:b/>
          <w:bCs/>
          <w:sz w:val="20"/>
          <w:lang w:val="ca-ES"/>
        </w:rPr>
        <w:t>Formació de l’equip tècnic</w:t>
      </w:r>
    </w:p>
    <w:p w14:paraId="3E85A83C" w14:textId="77777777" w:rsidR="004615B5" w:rsidRP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6F0D627" w14:textId="74A1917C" w:rsidR="000D3D99" w:rsidRPr="004615B5" w:rsidRDefault="000D3D99" w:rsidP="004615B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615B5">
        <w:rPr>
          <w:rFonts w:ascii="Arial" w:hAnsi="Arial" w:cs="Arial"/>
          <w:b/>
          <w:bCs/>
          <w:sz w:val="20"/>
          <w:lang w:val="ca-ES"/>
        </w:rPr>
        <w:t>Responsable del contracte</w:t>
      </w:r>
    </w:p>
    <w:p w14:paraId="297519E5" w14:textId="2B0B45AD" w:rsidR="000D3D99" w:rsidRDefault="000D3D99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3708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Grau o llicenciatura en enginyeria </w:t>
      </w:r>
    </w:p>
    <w:p w14:paraId="1FCBDB28" w14:textId="4199C8E2" w:rsidR="000D3D99" w:rsidRDefault="000D3D99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2219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550BCC">
        <w:rPr>
          <w:rFonts w:ascii="Arial" w:hAnsi="Arial" w:cs="Arial"/>
          <w:sz w:val="20"/>
          <w:lang w:val="ca-ES"/>
        </w:rPr>
        <w:t>No disposa d’aquesta formació</w:t>
      </w:r>
    </w:p>
    <w:p w14:paraId="4B02ECE1" w14:textId="77777777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0537BDC" w14:textId="77777777" w:rsidR="004615B5" w:rsidRP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071FD470" w14:textId="77777777" w:rsidR="00550BCC" w:rsidRPr="004615B5" w:rsidRDefault="000D3D99" w:rsidP="004615B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615B5">
        <w:rPr>
          <w:rFonts w:ascii="Arial" w:hAnsi="Arial" w:cs="Arial"/>
          <w:b/>
          <w:bCs/>
          <w:sz w:val="20"/>
          <w:lang w:val="ca-ES"/>
        </w:rPr>
        <w:t>Responsable del manteniment</w:t>
      </w:r>
    </w:p>
    <w:p w14:paraId="242AEE99" w14:textId="77777777" w:rsidR="00550BCC" w:rsidRDefault="00550BCC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47779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0BC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550BCC">
        <w:rPr>
          <w:rFonts w:ascii="Arial" w:hAnsi="Arial" w:cs="Arial"/>
          <w:sz w:val="20"/>
          <w:lang w:val="ca-ES"/>
        </w:rPr>
        <w:t xml:space="preserve"> Grau o llicenciatura en enginyeria </w:t>
      </w:r>
    </w:p>
    <w:p w14:paraId="0A0BE540" w14:textId="1CA29496" w:rsidR="00550BCC" w:rsidRPr="00550BCC" w:rsidRDefault="00550BCC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5518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0BC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550BCC">
        <w:rPr>
          <w:rFonts w:ascii="Arial" w:hAnsi="Arial" w:cs="Arial"/>
          <w:sz w:val="20"/>
          <w:lang w:val="ca-ES"/>
        </w:rPr>
        <w:t xml:space="preserve"> No disposa d’aquesta formació</w:t>
      </w:r>
    </w:p>
    <w:p w14:paraId="7AEE8900" w14:textId="77777777" w:rsidR="00550BCC" w:rsidRDefault="00550BCC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0606850" w14:textId="77777777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350D3A7" w14:textId="77777777" w:rsidR="00550BCC" w:rsidRPr="004615B5" w:rsidRDefault="000D3D99" w:rsidP="004615B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615B5">
        <w:rPr>
          <w:rFonts w:ascii="Arial" w:hAnsi="Arial" w:cs="Arial"/>
          <w:b/>
          <w:bCs/>
          <w:sz w:val="20"/>
          <w:lang w:val="ca-ES"/>
        </w:rPr>
        <w:t>Responsable administratiu</w:t>
      </w:r>
    </w:p>
    <w:p w14:paraId="3D28702E" w14:textId="6F985AA3" w:rsidR="00550BCC" w:rsidRDefault="00550BCC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802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0BC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550BCC">
        <w:rPr>
          <w:rFonts w:ascii="Arial" w:hAnsi="Arial" w:cs="Arial"/>
          <w:sz w:val="20"/>
          <w:lang w:val="ca-ES"/>
        </w:rPr>
        <w:t xml:space="preserve"> </w:t>
      </w:r>
      <w:r w:rsidR="000A5B10">
        <w:rPr>
          <w:rFonts w:ascii="Arial" w:hAnsi="Arial" w:cs="Arial"/>
          <w:sz w:val="20"/>
          <w:lang w:val="ca-ES"/>
        </w:rPr>
        <w:t>FP Cicle formatiu superior o equivalent</w:t>
      </w:r>
      <w:r w:rsidRPr="00550BCC">
        <w:rPr>
          <w:rFonts w:ascii="Arial" w:hAnsi="Arial" w:cs="Arial"/>
          <w:sz w:val="20"/>
          <w:lang w:val="ca-ES"/>
        </w:rPr>
        <w:t xml:space="preserve"> </w:t>
      </w:r>
    </w:p>
    <w:p w14:paraId="4745058E" w14:textId="1E5EFD4F" w:rsidR="00550BCC" w:rsidRPr="00550BCC" w:rsidRDefault="00550BCC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35678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0BC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550BCC">
        <w:rPr>
          <w:rFonts w:ascii="Arial" w:hAnsi="Arial" w:cs="Arial"/>
          <w:sz w:val="20"/>
          <w:lang w:val="ca-ES"/>
        </w:rPr>
        <w:t xml:space="preserve"> No disposa d’aquesta formació</w:t>
      </w:r>
    </w:p>
    <w:p w14:paraId="6DD80383" w14:textId="692D0C48" w:rsidR="00550BCC" w:rsidRDefault="00550BCC" w:rsidP="004615B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4644ABB" w14:textId="77777777" w:rsidR="004615B5" w:rsidRPr="00550BCC" w:rsidRDefault="004615B5" w:rsidP="004615B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3790D23" w14:textId="77777777" w:rsidR="000A5B10" w:rsidRPr="004615B5" w:rsidRDefault="000D3D99" w:rsidP="004615B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615B5">
        <w:rPr>
          <w:rFonts w:ascii="Arial" w:hAnsi="Arial" w:cs="Arial"/>
          <w:b/>
          <w:bCs/>
          <w:sz w:val="20"/>
          <w:lang w:val="ca-ES"/>
        </w:rPr>
        <w:t>Encarregat de manteniment</w:t>
      </w:r>
    </w:p>
    <w:p w14:paraId="3E0BE368" w14:textId="548F7ECB" w:rsidR="000A5B10" w:rsidRDefault="000A5B10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007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5B1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0A5B1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FP Cicle formatiu superior o equivalent</w:t>
      </w:r>
    </w:p>
    <w:p w14:paraId="5B7E4E5B" w14:textId="29A87136" w:rsidR="000A5B10" w:rsidRPr="000A5B10" w:rsidRDefault="000A5B10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618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5B1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0A5B10">
        <w:rPr>
          <w:rFonts w:ascii="Arial" w:hAnsi="Arial" w:cs="Arial"/>
          <w:sz w:val="20"/>
          <w:lang w:val="ca-ES"/>
        </w:rPr>
        <w:t xml:space="preserve"> No disposa d’aquesta formació</w:t>
      </w:r>
    </w:p>
    <w:p w14:paraId="71EED87E" w14:textId="77777777" w:rsidR="000A5B10" w:rsidRDefault="000A5B10" w:rsidP="004615B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9FB206F" w14:textId="77777777" w:rsidR="004615B5" w:rsidRDefault="004615B5" w:rsidP="004615B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4560DE7" w14:textId="77777777" w:rsidR="004615B5" w:rsidRDefault="004615B5" w:rsidP="004615B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69212CC" w14:textId="77777777" w:rsidR="004615B5" w:rsidRDefault="004615B5" w:rsidP="004615B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0166524" w14:textId="09775CAC" w:rsidR="000A5B10" w:rsidRDefault="000A5B10" w:rsidP="004615B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615B5">
        <w:rPr>
          <w:rFonts w:ascii="Arial" w:hAnsi="Arial" w:cs="Arial"/>
          <w:b/>
          <w:bCs/>
          <w:sz w:val="20"/>
          <w:lang w:val="ca-ES"/>
        </w:rPr>
        <w:t xml:space="preserve">Ampliació del termini de garantia a les actuacions de manteniment </w:t>
      </w:r>
    </w:p>
    <w:p w14:paraId="4D679FC7" w14:textId="77777777" w:rsidR="004615B5" w:rsidRP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417721DF" w14:textId="588F70A2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7994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≥</w:t>
      </w:r>
      <w:r>
        <w:rPr>
          <w:rFonts w:ascii="Arial" w:hAnsi="Arial" w:cs="Arial"/>
          <w:sz w:val="20"/>
          <w:lang w:val="ca-ES"/>
        </w:rPr>
        <w:t>12 i &lt;18 mesos de garantia</w:t>
      </w:r>
    </w:p>
    <w:p w14:paraId="3AEF8FF5" w14:textId="0A34FAA3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229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≥</w:t>
      </w:r>
      <w:r>
        <w:rPr>
          <w:rFonts w:ascii="Arial" w:hAnsi="Arial" w:cs="Arial"/>
          <w:sz w:val="20"/>
          <w:lang w:val="ca-ES"/>
        </w:rPr>
        <w:t>18 i &lt;24 mesos de garantia</w:t>
      </w:r>
    </w:p>
    <w:p w14:paraId="688C0081" w14:textId="3F13F7D1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417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≥</w:t>
      </w:r>
      <w:r>
        <w:rPr>
          <w:rFonts w:ascii="Arial" w:hAnsi="Arial" w:cs="Arial"/>
          <w:sz w:val="20"/>
          <w:lang w:val="ca-ES"/>
        </w:rPr>
        <w:t xml:space="preserve"> 24 mesos de garantia</w:t>
      </w:r>
    </w:p>
    <w:p w14:paraId="72F6326F" w14:textId="64E42A45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1218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ampliació del termini de garantia</w:t>
      </w:r>
    </w:p>
    <w:p w14:paraId="3A5CF48C" w14:textId="77777777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BB89D32" w14:textId="77777777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C0C3620" w14:textId="77777777" w:rsidR="004615B5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448C915" w14:textId="77777777" w:rsidR="004615B5" w:rsidRPr="000A5B10" w:rsidRDefault="004615B5" w:rsidP="004615B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6756F8B4" w:rsidR="00E747E2" w:rsidRPr="00D55F7F" w:rsidRDefault="00E747E2" w:rsidP="004615B5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50F091E"/>
    <w:multiLevelType w:val="hybridMultilevel"/>
    <w:tmpl w:val="CEE6EF7A"/>
    <w:lvl w:ilvl="0" w:tplc="C1F0C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5B10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3D99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29C5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48D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15B5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783F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0BC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74D6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284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2DB7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421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5B33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340F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903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9037 - Manteniment portes dels centres operatius de negoci</TMB_TitolLicitacio>
    <TMB_IDLicitacio xmlns="c8de0594-42e2-4f26-8a69-9df094374455">494408</TMB_IDLicitacio>
    <TMB_DataComiteWF xmlns="c8de0594-42e2-4f26-8a69-9df094374455" xsi:nil="true"/>
    <lcf76f155ced4ddcb4097134ff3c332f xmlns="b33c6233-2ab6-44e4-b566-b78dc0012292" xsi:nil="true"/>
    <TMB_OP xmlns="c8de0594-42e2-4f26-8a69-9df094374455">2025-10-3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17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D4864-B04F-4F02-B108-81CEF794A7AD}"/>
</file>

<file path=customXml/itemProps2.xml><?xml version="1.0" encoding="utf-8"?>
<ds:datastoreItem xmlns:ds="http://schemas.openxmlformats.org/officeDocument/2006/customXml" ds:itemID="{6CEFB2D7-4B8D-4D4A-A102-737C22B17066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